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碌碌滚的啤酒桶</w:t>
      </w:r>
    </w:p>
    <w:p>
      <w:r>
        <w:t>作者:王一梅著</w:t>
      </w:r>
    </w:p>
    <w:p>
      <w:r>
        <w:t>出版社:合肥:安徽少年儿童出版社,2006.03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骨碌碌滚的啤酒桶评论地址：https://www.jiaokey.com/book/detail/11572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